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D568" w14:textId="67E4450E" w:rsidR="00F738B6" w:rsidRPr="005F7630" w:rsidRDefault="007C3F44" w:rsidP="007C3F44">
      <w:pPr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F7630">
        <w:rPr>
          <w:rFonts w:ascii="PT Astra Serif" w:hAnsi="PT Astra Serif" w:cs="Times New Roman"/>
          <w:b/>
          <w:bCs/>
          <w:sz w:val="28"/>
          <w:szCs w:val="28"/>
        </w:rPr>
        <w:t>Уважаемые контролируемые лица!</w:t>
      </w:r>
    </w:p>
    <w:p w14:paraId="30AF1DC8" w14:textId="49163DE6" w:rsidR="00F738B6" w:rsidRPr="005F7630" w:rsidRDefault="00F738B6" w:rsidP="002559C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02057D24" w14:textId="75297ADB" w:rsidR="00F738B6" w:rsidRPr="005F7630" w:rsidRDefault="007C3F44" w:rsidP="00A462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7630">
        <w:rPr>
          <w:rFonts w:ascii="PT Astra Serif" w:hAnsi="PT Astra Serif" w:cs="Times New Roman"/>
          <w:sz w:val="28"/>
          <w:szCs w:val="28"/>
        </w:rPr>
        <w:t xml:space="preserve">Министерство строительства и жилищно-коммунального хозяйства Саратовской области в рамках </w:t>
      </w:r>
      <w:r w:rsidR="003A786C" w:rsidRPr="005F7630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Pr="005F7630">
        <w:rPr>
          <w:rFonts w:ascii="PT Astra Serif" w:hAnsi="PT Astra Serif" w:cs="Times New Roman"/>
          <w:sz w:val="28"/>
          <w:szCs w:val="28"/>
        </w:rPr>
        <w:t>регионального государственного строительного надзора</w:t>
      </w:r>
      <w:r w:rsidR="003A786C" w:rsidRPr="005F7630">
        <w:rPr>
          <w:rFonts w:ascii="PT Astra Serif" w:hAnsi="PT Astra Serif" w:cs="Times New Roman"/>
          <w:sz w:val="28"/>
          <w:szCs w:val="28"/>
        </w:rPr>
        <w:t xml:space="preserve"> на территории Саратовской области сообщает, что постановление правительства Российской Федерации от 10.03.2022 № 336 </w:t>
      </w:r>
      <w:r w:rsidR="00905087" w:rsidRPr="005F7630">
        <w:rPr>
          <w:rFonts w:ascii="PT Astra Serif" w:hAnsi="PT Astra Serif" w:cs="Times New Roman"/>
          <w:sz w:val="28"/>
          <w:szCs w:val="28"/>
        </w:rPr>
        <w:t>закрепило особенности организации и проведения государственного контроля и надзора, муниципального контроля. Тем самым оно ввело с 10.03.2022 мораторий на проведение плановых проверок предприятий и предпринимателей в рамках мер по повышению устойчивости экономики в условиях санкций. Мораторий на плановые проверки бизнеса будет действовать в России до конца 2022 года.</w:t>
      </w:r>
    </w:p>
    <w:p w14:paraId="535B2376" w14:textId="76EA3078" w:rsidR="00905087" w:rsidRPr="005F7630" w:rsidRDefault="00905087" w:rsidP="00A462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7630">
        <w:rPr>
          <w:rFonts w:ascii="PT Astra Serif" w:hAnsi="PT Astra Serif" w:cs="Times New Roman"/>
          <w:sz w:val="28"/>
          <w:szCs w:val="28"/>
        </w:rPr>
        <w:t>Проведение внеплановых проверок допустимо в исключительных случаях при угрозе:</w:t>
      </w:r>
    </w:p>
    <w:p w14:paraId="22D54E65" w14:textId="77777777" w:rsidR="002559CD" w:rsidRPr="005F7630" w:rsidRDefault="002559CD" w:rsidP="00A462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жизни и причинения тяжкого вреда здоровью граждан;</w:t>
      </w:r>
    </w:p>
    <w:p w14:paraId="6C2D4DF5" w14:textId="77777777" w:rsidR="002559CD" w:rsidRPr="005F7630" w:rsidRDefault="002559CD" w:rsidP="00A462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обороне страны и безопасности государства;</w:t>
      </w:r>
    </w:p>
    <w:p w14:paraId="2114A4F8" w14:textId="77777777" w:rsidR="002559CD" w:rsidRPr="005F7630" w:rsidRDefault="002559CD" w:rsidP="00A462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возникновения природных и техногенных чрезвычайных ситуаций.</w:t>
      </w:r>
    </w:p>
    <w:p w14:paraId="30098667" w14:textId="1B4ACBA5" w:rsidR="002559CD" w:rsidRPr="005F7630" w:rsidRDefault="002559CD" w:rsidP="00A4625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При этом такие проверки должны быть согласованы с </w:t>
      </w:r>
      <w:r w:rsidR="002E5133"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органами </w:t>
      </w: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прокуратур</w:t>
      </w:r>
      <w:r w:rsidR="00DC476D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ы</w:t>
      </w: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.</w:t>
      </w:r>
    </w:p>
    <w:p w14:paraId="7875DBC1" w14:textId="394B9EC0" w:rsidR="002559CD" w:rsidRPr="005F7630" w:rsidRDefault="002559CD" w:rsidP="00A4625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Внеплановые проверки также могут проводиться по поручению Президента и Правительства России.</w:t>
      </w:r>
    </w:p>
    <w:p w14:paraId="2EE3B037" w14:textId="041765D2" w:rsidR="002559CD" w:rsidRDefault="002E5133" w:rsidP="00A4625A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 w:rsidRPr="005F7630">
        <w:rPr>
          <w:rFonts w:ascii="PT Astra Serif" w:hAnsi="PT Astra Serif"/>
          <w:color w:val="1E1E1E"/>
          <w:sz w:val="28"/>
          <w:szCs w:val="28"/>
          <w:shd w:val="clear" w:color="auto" w:fill="FFFFFF"/>
        </w:rPr>
        <w:t>В 2022 году внеплановые контрольные (надзорные) мероприятия и проверки проводят без согласования с органами прокуратуры исключительно по следующим основаниям п</w:t>
      </w:r>
      <w:r w:rsidR="002559CD"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ри наступлении события, указанного в программе проверок при</w:t>
      </w:r>
      <w:r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 </w:t>
      </w:r>
      <w:r w:rsidR="002559CD"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государственном строительном надзоре</w:t>
      </w:r>
      <w:r w:rsidR="00D30C64" w:rsidRPr="005F7630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.</w:t>
      </w:r>
    </w:p>
    <w:p w14:paraId="10A9DF51" w14:textId="1280B4A2" w:rsidR="005F7630" w:rsidRDefault="005F7630" w:rsidP="00A4625A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Контр</w:t>
      </w:r>
      <w:r w:rsidR="004D67E8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лируемые лица могут обратиться с жалобой на нарушение моратория в соответствии с действующим законодательством, в том числе с использованием</w:t>
      </w:r>
      <w:r w:rsidR="004D67E8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 личного кабинета в Едином портале государственных и муниципальных услуг</w:t>
      </w:r>
      <w:r w:rsidR="00A4625A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 (функций) с использованием сервиса подачи жалобы на нарушение моратория.</w:t>
      </w:r>
    </w:p>
    <w:p w14:paraId="4BE3C5E6" w14:textId="75776DAA" w:rsidR="009359AD" w:rsidRDefault="009359AD" w:rsidP="00A4625A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В</w:t>
      </w:r>
      <w:r w:rsidR="00A4625A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 настоящее время в отношении контролируемых лиц </w:t>
      </w:r>
      <w:r w:rsidR="000D07E5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так же </w:t>
      </w:r>
      <w:r w:rsidR="00A4625A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проводится комплекс профилактических мероприятий (обязательны</w:t>
      </w:r>
      <w:r w:rsidR="000D07E5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й</w:t>
      </w:r>
      <w:r w:rsidR="00A4625A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 профилактический визит, профилактический визит, консультирование, объявление предостережения), который направлен на повышение информированности контр</w:t>
      </w: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о</w:t>
      </w:r>
      <w:r w:rsidR="00A4625A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ли</w:t>
      </w: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р</w:t>
      </w:r>
      <w:r w:rsidR="00A4625A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уемых лиц о способах соблюдения обязательных требований</w:t>
      </w: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 и носит исключительно рекомендательный характер.</w:t>
      </w:r>
    </w:p>
    <w:p w14:paraId="6E9E5B54" w14:textId="0DBA829B" w:rsidR="00A4625A" w:rsidRDefault="009359AD" w:rsidP="00A4625A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По всем интересующим вопроса, касающейся</w:t>
      </w:r>
      <w:r w:rsidR="00A4625A"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  <w:t>надзорной деятельности министерства строительства и жилищно-коммунального хозяйства области обращаться по телефону +7(845-2) 74-44-27.</w:t>
      </w:r>
    </w:p>
    <w:p w14:paraId="473130B3" w14:textId="77777777" w:rsidR="009359AD" w:rsidRDefault="009359AD" w:rsidP="00A4625A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E1E1E"/>
          <w:sz w:val="28"/>
          <w:szCs w:val="28"/>
          <w:lang w:eastAsia="ru-RU"/>
        </w:rPr>
      </w:pPr>
    </w:p>
    <w:p w14:paraId="08A06E77" w14:textId="77777777" w:rsidR="009359AD" w:rsidRPr="00082C95" w:rsidRDefault="009359AD" w:rsidP="009359AD">
      <w:pPr>
        <w:shd w:val="clear" w:color="auto" w:fill="FFFFFF"/>
        <w:spacing w:after="0" w:line="240" w:lineRule="auto"/>
        <w:ind w:firstLine="360"/>
        <w:jc w:val="right"/>
        <w:rPr>
          <w:rFonts w:ascii="PT Astra Serif" w:eastAsia="Times New Roman" w:hAnsi="PT Astra Serif" w:cs="Times New Roman"/>
          <w:b/>
          <w:bCs/>
          <w:color w:val="1E1E1E"/>
          <w:sz w:val="28"/>
          <w:szCs w:val="28"/>
          <w:lang w:eastAsia="ru-RU"/>
        </w:rPr>
      </w:pPr>
      <w:r w:rsidRPr="00082C95">
        <w:rPr>
          <w:rFonts w:ascii="PT Astra Serif" w:eastAsia="Times New Roman" w:hAnsi="PT Astra Serif" w:cs="Times New Roman"/>
          <w:b/>
          <w:bCs/>
          <w:color w:val="1E1E1E"/>
          <w:sz w:val="28"/>
          <w:szCs w:val="28"/>
          <w:lang w:eastAsia="ru-RU"/>
        </w:rPr>
        <w:t xml:space="preserve">Управление государственного строительного надзора, </w:t>
      </w:r>
    </w:p>
    <w:p w14:paraId="147C12F2" w14:textId="7D5C622A" w:rsidR="0075028D" w:rsidRDefault="009359AD" w:rsidP="00082C95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82C95">
        <w:rPr>
          <w:rFonts w:ascii="PT Astra Serif" w:eastAsia="Times New Roman" w:hAnsi="PT Astra Serif" w:cs="Times New Roman"/>
          <w:b/>
          <w:bCs/>
          <w:color w:val="1E1E1E"/>
          <w:sz w:val="28"/>
          <w:szCs w:val="28"/>
          <w:lang w:eastAsia="ru-RU"/>
        </w:rPr>
        <w:t>контроля и надзора за долевым строительством</w:t>
      </w:r>
    </w:p>
    <w:p w14:paraId="5F34F4A0" w14:textId="0D99878D" w:rsidR="0075028D" w:rsidRDefault="0075028D" w:rsidP="00E06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C9"/>
    <w:multiLevelType w:val="multilevel"/>
    <w:tmpl w:val="039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72B08"/>
    <w:multiLevelType w:val="multilevel"/>
    <w:tmpl w:val="08CE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576907">
    <w:abstractNumId w:val="0"/>
  </w:num>
  <w:num w:numId="2" w16cid:durableId="209030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DC"/>
    <w:rsid w:val="000117B8"/>
    <w:rsid w:val="00082C95"/>
    <w:rsid w:val="00085CFC"/>
    <w:rsid w:val="000A43F0"/>
    <w:rsid w:val="000C6D47"/>
    <w:rsid w:val="000D07E5"/>
    <w:rsid w:val="001169B8"/>
    <w:rsid w:val="00150095"/>
    <w:rsid w:val="00151050"/>
    <w:rsid w:val="00153CBC"/>
    <w:rsid w:val="00153FDC"/>
    <w:rsid w:val="001A526A"/>
    <w:rsid w:val="001C10E0"/>
    <w:rsid w:val="002051AB"/>
    <w:rsid w:val="00206CEA"/>
    <w:rsid w:val="0024607F"/>
    <w:rsid w:val="0025057F"/>
    <w:rsid w:val="002559CD"/>
    <w:rsid w:val="00266346"/>
    <w:rsid w:val="00287B9D"/>
    <w:rsid w:val="002E5133"/>
    <w:rsid w:val="003A07C7"/>
    <w:rsid w:val="003A786C"/>
    <w:rsid w:val="00441BF2"/>
    <w:rsid w:val="004A478F"/>
    <w:rsid w:val="004B3193"/>
    <w:rsid w:val="004D67E8"/>
    <w:rsid w:val="004E6845"/>
    <w:rsid w:val="005D501F"/>
    <w:rsid w:val="005F7630"/>
    <w:rsid w:val="006C6231"/>
    <w:rsid w:val="0075028D"/>
    <w:rsid w:val="007830AE"/>
    <w:rsid w:val="007A4E64"/>
    <w:rsid w:val="007B6B54"/>
    <w:rsid w:val="007C3F44"/>
    <w:rsid w:val="008262E9"/>
    <w:rsid w:val="00852CAA"/>
    <w:rsid w:val="00905087"/>
    <w:rsid w:val="009359AD"/>
    <w:rsid w:val="009F35EB"/>
    <w:rsid w:val="00A4625A"/>
    <w:rsid w:val="00A75098"/>
    <w:rsid w:val="00AA0AAF"/>
    <w:rsid w:val="00B02B47"/>
    <w:rsid w:val="00BA0178"/>
    <w:rsid w:val="00BB6812"/>
    <w:rsid w:val="00CB35F6"/>
    <w:rsid w:val="00D156D1"/>
    <w:rsid w:val="00D239D3"/>
    <w:rsid w:val="00D30C64"/>
    <w:rsid w:val="00D52ECE"/>
    <w:rsid w:val="00D54755"/>
    <w:rsid w:val="00D71C70"/>
    <w:rsid w:val="00DB46C7"/>
    <w:rsid w:val="00DC476D"/>
    <w:rsid w:val="00DD2FC4"/>
    <w:rsid w:val="00DE6D7A"/>
    <w:rsid w:val="00E06D53"/>
    <w:rsid w:val="00F27BAE"/>
    <w:rsid w:val="00F738B6"/>
    <w:rsid w:val="00FC2E26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F553"/>
  <w15:chartTrackingRefBased/>
  <w15:docId w15:val="{B55A5300-6A09-4268-99B3-FCD1EA9A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0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B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B6812"/>
    <w:rPr>
      <w:color w:val="0000FF"/>
      <w:u w:val="single"/>
    </w:rPr>
  </w:style>
  <w:style w:type="paragraph" w:customStyle="1" w:styleId="no-indent">
    <w:name w:val="no-indent"/>
    <w:basedOn w:val="a"/>
    <w:rsid w:val="00BB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14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00A8-1262-42F5-A42F-55BC88E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Светлана Евгеньевна</dc:creator>
  <cp:keywords/>
  <dc:description/>
  <cp:lastModifiedBy>Степанова Светлана Евгеньевна</cp:lastModifiedBy>
  <cp:revision>23</cp:revision>
  <cp:lastPrinted>2022-06-14T13:43:00Z</cp:lastPrinted>
  <dcterms:created xsi:type="dcterms:W3CDTF">2022-05-23T11:03:00Z</dcterms:created>
  <dcterms:modified xsi:type="dcterms:W3CDTF">2022-06-14T13:49:00Z</dcterms:modified>
</cp:coreProperties>
</file>